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9"/>
      </w:tblGrid>
      <w:tr w:rsidR="00F25B12" w:rsidRPr="007045AD" w:rsidTr="00BE5036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F25B12" w:rsidRPr="007045AD" w:rsidRDefault="00F25B12" w:rsidP="00BE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25B12" w:rsidRPr="007045AD" w:rsidRDefault="00F25B12" w:rsidP="00F2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ГлаваНовокубанского городского поселения Новокубанского района</w:t>
            </w:r>
          </w:p>
          <w:p w:rsidR="00F25B12" w:rsidRPr="007045AD" w:rsidRDefault="00401C2B" w:rsidP="00F2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514A8">
              <w:rPr>
                <w:rFonts w:ascii="Times New Roman" w:hAnsi="Times New Roman" w:cs="Times New Roman"/>
                <w:sz w:val="24"/>
                <w:szCs w:val="24"/>
              </w:rPr>
              <w:t>П.В. Ман</w:t>
            </w:r>
            <w:r w:rsidR="00873B4E">
              <w:rPr>
                <w:rFonts w:ascii="Times New Roman" w:hAnsi="Times New Roman" w:cs="Times New Roman"/>
                <w:sz w:val="24"/>
                <w:szCs w:val="24"/>
              </w:rPr>
              <w:t>аков</w:t>
            </w:r>
          </w:p>
          <w:p w:rsidR="000E74E5" w:rsidRDefault="00F25B12" w:rsidP="00F2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352240, РФ, Краснодарский край, Новокубанский район, г. Новокубанск,</w:t>
            </w:r>
          </w:p>
          <w:p w:rsidR="00F25B12" w:rsidRPr="007045AD" w:rsidRDefault="00F25B12" w:rsidP="00F2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 128, </w:t>
            </w:r>
            <w:r w:rsidR="000E74E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(86195) 3-26-91, </w:t>
            </w:r>
            <w:proofErr w:type="spellStart"/>
            <w:r w:rsidRPr="0070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gornovokub</w:t>
            </w:r>
            <w:proofErr w:type="spellEnd"/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0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25B12" w:rsidRPr="007045AD" w:rsidRDefault="00F25B12" w:rsidP="003011FB">
            <w:pPr>
              <w:rPr>
                <w:b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11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011FB">
              <w:rPr>
                <w:rFonts w:ascii="Times New Roman" w:hAnsi="Times New Roman" w:cs="Times New Roman"/>
                <w:sz w:val="24"/>
                <w:szCs w:val="24"/>
              </w:rPr>
              <w:t>мая 2023</w:t>
            </w: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93796" w:rsidRDefault="00293796" w:rsidP="008A7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3796" w:rsidRPr="007045AD" w:rsidRDefault="00941D4E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№ </w:t>
      </w:r>
      <w:r w:rsidR="00BF27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</w:p>
    <w:p w:rsidR="00293796" w:rsidRPr="007045AD" w:rsidRDefault="00293796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 по отбору управляющей организации</w:t>
      </w:r>
    </w:p>
    <w:p w:rsidR="00293796" w:rsidRPr="007045AD" w:rsidRDefault="00293796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правления многоквартирным домом</w:t>
      </w:r>
    </w:p>
    <w:p w:rsidR="007045AD" w:rsidRPr="007045AD" w:rsidRDefault="007045AD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796" w:rsidRPr="007045AD" w:rsidRDefault="00293796" w:rsidP="0029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есто проведения конкурса: </w:t>
      </w:r>
    </w:p>
    <w:p w:rsidR="00293796" w:rsidRPr="007045AD" w:rsidRDefault="00293796" w:rsidP="0029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ссийская Федерация, Краснодарский край, Новокубанский район, г. Новокубанск,</w:t>
      </w:r>
      <w:r w:rsidR="000D00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</w:t>
      </w: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л. Первомайская, д. 128,актовый зал_</w:t>
      </w:r>
      <w:proofErr w:type="gramEnd"/>
    </w:p>
    <w:p w:rsidR="00293796" w:rsidRPr="007045AD" w:rsidRDefault="00293796" w:rsidP="0029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а проведения конкурса</w:t>
      </w:r>
      <w:r w:rsidR="007045AD" w:rsidRPr="000E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01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.05</w:t>
      </w:r>
      <w:r w:rsidR="00387930" w:rsidRPr="007045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</w:t>
      </w:r>
      <w:r w:rsidR="00301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</w:t>
      </w:r>
    </w:p>
    <w:p w:rsidR="00293796" w:rsidRPr="007045AD" w:rsidRDefault="00293796" w:rsidP="0029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ремя проведения конкурса</w:t>
      </w:r>
      <w:r w:rsidR="007045AD" w:rsidRPr="000E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05D75" w:rsidRPr="007045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-00</w:t>
      </w:r>
    </w:p>
    <w:p w:rsidR="00C44C07" w:rsidRDefault="00293796" w:rsidP="00F05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Адрес многоквартирного дома (многоквартирных домов) </w:t>
      </w: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7620"/>
      </w:tblGrid>
      <w:tr w:rsidR="00F05D75" w:rsidRPr="007045AD" w:rsidTr="0070260A">
        <w:trPr>
          <w:trHeight w:val="1072"/>
        </w:trPr>
        <w:tc>
          <w:tcPr>
            <w:tcW w:w="1843" w:type="dxa"/>
            <w:vAlign w:val="center"/>
          </w:tcPr>
          <w:p w:rsidR="00F05D75" w:rsidRPr="007045AD" w:rsidRDefault="00F05D75" w:rsidP="00C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5D75" w:rsidRPr="007045AD" w:rsidRDefault="00F05D75" w:rsidP="00C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7620" w:type="dxa"/>
            <w:vAlign w:val="center"/>
          </w:tcPr>
          <w:p w:rsidR="00F05D75" w:rsidRPr="007045AD" w:rsidRDefault="00F05D75" w:rsidP="00C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</w:tr>
      <w:tr w:rsidR="003011FB" w:rsidRPr="007045AD" w:rsidTr="0070260A">
        <w:tc>
          <w:tcPr>
            <w:tcW w:w="1843" w:type="dxa"/>
            <w:vMerge w:val="restart"/>
            <w:vAlign w:val="center"/>
          </w:tcPr>
          <w:p w:rsidR="003011FB" w:rsidRDefault="003011FB" w:rsidP="00C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7620" w:type="dxa"/>
          </w:tcPr>
          <w:p w:rsidR="003011FB" w:rsidRPr="003011FB" w:rsidRDefault="003011FB" w:rsidP="00CF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FB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ул. </w:t>
            </w:r>
            <w:proofErr w:type="spellStart"/>
            <w:r w:rsidRPr="003011FB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Pr="003011FB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</w:tr>
      <w:tr w:rsidR="003011FB" w:rsidRPr="007045AD" w:rsidTr="0070260A">
        <w:tc>
          <w:tcPr>
            <w:tcW w:w="1843" w:type="dxa"/>
            <w:vMerge/>
            <w:vAlign w:val="center"/>
          </w:tcPr>
          <w:p w:rsidR="003011FB" w:rsidRDefault="003011FB" w:rsidP="00C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3011FB" w:rsidRPr="003011FB" w:rsidRDefault="003011FB" w:rsidP="00CF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FB">
              <w:rPr>
                <w:rFonts w:ascii="Times New Roman" w:hAnsi="Times New Roman" w:cs="Times New Roman"/>
                <w:sz w:val="24"/>
                <w:szCs w:val="24"/>
              </w:rPr>
              <w:t xml:space="preserve">г.Новокубанск, ул. </w:t>
            </w:r>
            <w:proofErr w:type="spellStart"/>
            <w:r w:rsidRPr="003011FB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Pr="003011FB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</w:tr>
      <w:tr w:rsidR="003011FB" w:rsidRPr="007045AD" w:rsidTr="0070260A">
        <w:tc>
          <w:tcPr>
            <w:tcW w:w="1843" w:type="dxa"/>
            <w:vMerge/>
            <w:vAlign w:val="center"/>
          </w:tcPr>
          <w:p w:rsidR="003011FB" w:rsidRDefault="003011FB" w:rsidP="00C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3011FB" w:rsidRPr="003011FB" w:rsidRDefault="003011FB" w:rsidP="00CF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FB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ул. </w:t>
            </w:r>
            <w:proofErr w:type="spellStart"/>
            <w:r w:rsidRPr="003011FB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Pr="003011FB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</w:tc>
      </w:tr>
      <w:tr w:rsidR="003011FB" w:rsidRPr="007045AD" w:rsidTr="0070260A">
        <w:tc>
          <w:tcPr>
            <w:tcW w:w="1843" w:type="dxa"/>
            <w:vMerge/>
            <w:vAlign w:val="center"/>
          </w:tcPr>
          <w:p w:rsidR="003011FB" w:rsidRDefault="003011FB" w:rsidP="00C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3011FB" w:rsidRPr="003011FB" w:rsidRDefault="003011FB" w:rsidP="00CF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FB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ул. </w:t>
            </w:r>
            <w:proofErr w:type="spellStart"/>
            <w:r w:rsidRPr="003011FB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Pr="003011FB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</w:tc>
      </w:tr>
      <w:tr w:rsidR="008D687F" w:rsidRPr="007045AD" w:rsidTr="0070260A">
        <w:tc>
          <w:tcPr>
            <w:tcW w:w="1843" w:type="dxa"/>
            <w:vMerge w:val="restart"/>
            <w:vAlign w:val="center"/>
          </w:tcPr>
          <w:p w:rsidR="008D687F" w:rsidRPr="007045AD" w:rsidRDefault="003011FB" w:rsidP="008D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7620" w:type="dxa"/>
          </w:tcPr>
          <w:p w:rsidR="008D687F" w:rsidRPr="007045AD" w:rsidRDefault="00CF5510" w:rsidP="00BE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</w:t>
            </w:r>
            <w:r w:rsidR="003F78A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ая, </w:t>
            </w:r>
            <w:r w:rsidR="000E53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F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7F" w:rsidRPr="007045AD" w:rsidTr="0070260A">
        <w:tc>
          <w:tcPr>
            <w:tcW w:w="1843" w:type="dxa"/>
            <w:vMerge/>
          </w:tcPr>
          <w:p w:rsidR="008D687F" w:rsidRPr="007045AD" w:rsidRDefault="008D687F" w:rsidP="00BE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8D687F" w:rsidRPr="007045AD" w:rsidRDefault="003F78A5" w:rsidP="00BE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Благодарная</w:t>
            </w:r>
            <w:r w:rsidR="00CF5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53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87F" w:rsidRPr="007045AD" w:rsidTr="0070260A">
        <w:tc>
          <w:tcPr>
            <w:tcW w:w="1843" w:type="dxa"/>
            <w:vMerge/>
          </w:tcPr>
          <w:p w:rsidR="008D687F" w:rsidRPr="007045AD" w:rsidRDefault="008D687F" w:rsidP="00BE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8D687F" w:rsidRPr="007045AD" w:rsidRDefault="003F78A5" w:rsidP="00D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Благодарная</w:t>
            </w:r>
            <w:r w:rsidR="00CF5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53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37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538B" w:rsidRPr="007045AD" w:rsidTr="0070260A">
        <w:tc>
          <w:tcPr>
            <w:tcW w:w="1843" w:type="dxa"/>
            <w:vMerge w:val="restart"/>
          </w:tcPr>
          <w:p w:rsidR="000E538B" w:rsidRPr="007045AD" w:rsidRDefault="000E538B" w:rsidP="006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7620" w:type="dxa"/>
          </w:tcPr>
          <w:p w:rsidR="000E538B" w:rsidRPr="007045AD" w:rsidRDefault="000E538B" w:rsidP="0066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ул. Молодая, д. 16 </w:t>
            </w:r>
          </w:p>
        </w:tc>
      </w:tr>
      <w:tr w:rsidR="000E538B" w:rsidRPr="007045AD" w:rsidTr="0070260A">
        <w:tc>
          <w:tcPr>
            <w:tcW w:w="1843" w:type="dxa"/>
            <w:vMerge/>
          </w:tcPr>
          <w:p w:rsidR="000E538B" w:rsidRPr="007045AD" w:rsidRDefault="000E538B" w:rsidP="006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66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Молодая, д. 18</w:t>
            </w:r>
          </w:p>
        </w:tc>
      </w:tr>
      <w:tr w:rsidR="000E538B" w:rsidRPr="007045AD" w:rsidTr="0070260A">
        <w:tc>
          <w:tcPr>
            <w:tcW w:w="1843" w:type="dxa"/>
            <w:vMerge/>
          </w:tcPr>
          <w:p w:rsidR="000E538B" w:rsidRPr="007045AD" w:rsidRDefault="000E538B" w:rsidP="006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66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 Молодая, д. 20</w:t>
            </w:r>
          </w:p>
        </w:tc>
      </w:tr>
      <w:tr w:rsidR="000E538B" w:rsidRPr="007045AD" w:rsidTr="0070260A">
        <w:trPr>
          <w:trHeight w:val="70"/>
        </w:trPr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 Молодая, д. 21</w:t>
            </w:r>
          </w:p>
        </w:tc>
      </w:tr>
      <w:tr w:rsidR="000E538B" w:rsidRPr="007045AD" w:rsidTr="0070260A">
        <w:trPr>
          <w:trHeight w:val="70"/>
        </w:trPr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 Молодая, д. 23</w:t>
            </w:r>
          </w:p>
        </w:tc>
      </w:tr>
      <w:tr w:rsidR="000E538B" w:rsidRPr="007045AD" w:rsidTr="0070260A">
        <w:trPr>
          <w:trHeight w:val="70"/>
        </w:trPr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 Молодая, д. 25</w:t>
            </w:r>
          </w:p>
        </w:tc>
      </w:tr>
      <w:tr w:rsidR="000E538B" w:rsidRPr="007045AD" w:rsidTr="0070260A">
        <w:trPr>
          <w:trHeight w:val="70"/>
        </w:trPr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 Молодая, д. 27</w:t>
            </w:r>
          </w:p>
        </w:tc>
      </w:tr>
      <w:tr w:rsidR="000E538B" w:rsidRPr="007045AD" w:rsidTr="0070260A">
        <w:tc>
          <w:tcPr>
            <w:tcW w:w="1843" w:type="dxa"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д. 25</w:t>
            </w:r>
          </w:p>
        </w:tc>
      </w:tr>
      <w:tr w:rsidR="000E538B" w:rsidRPr="007045AD" w:rsidTr="0070260A">
        <w:tc>
          <w:tcPr>
            <w:tcW w:w="1843" w:type="dxa"/>
            <w:vMerge w:val="restart"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 5</w:t>
            </w: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ул. Рождественская, д. 1 </w:t>
            </w:r>
          </w:p>
        </w:tc>
      </w:tr>
      <w:tr w:rsidR="000E538B" w:rsidRPr="007045AD" w:rsidTr="0070260A"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Рождественская, д. 3</w:t>
            </w:r>
          </w:p>
        </w:tc>
      </w:tr>
      <w:tr w:rsidR="000E538B" w:rsidRPr="007045AD" w:rsidTr="0070260A"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Рождественская, д. 5</w:t>
            </w:r>
          </w:p>
        </w:tc>
      </w:tr>
      <w:tr w:rsidR="000E538B" w:rsidRPr="00302E44" w:rsidTr="0070260A">
        <w:trPr>
          <w:trHeight w:val="70"/>
        </w:trPr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Рождественская, д. 10</w:t>
            </w:r>
          </w:p>
        </w:tc>
      </w:tr>
      <w:tr w:rsidR="000E538B" w:rsidRPr="00302E44" w:rsidTr="0070260A">
        <w:trPr>
          <w:trHeight w:val="70"/>
        </w:trPr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Рождественская, д. 12</w:t>
            </w:r>
          </w:p>
        </w:tc>
      </w:tr>
      <w:tr w:rsidR="000E538B" w:rsidRPr="00302E44" w:rsidTr="0070260A">
        <w:trPr>
          <w:trHeight w:val="70"/>
        </w:trPr>
        <w:tc>
          <w:tcPr>
            <w:tcW w:w="1843" w:type="dxa"/>
            <w:vMerge/>
          </w:tcPr>
          <w:p w:rsidR="000E538B" w:rsidRPr="007045AD" w:rsidRDefault="000E538B" w:rsidP="000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0E538B" w:rsidRPr="007045AD" w:rsidRDefault="000E538B" w:rsidP="000E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, ул. Рождественская, д. 14</w:t>
            </w:r>
          </w:p>
        </w:tc>
      </w:tr>
    </w:tbl>
    <w:p w:rsidR="0085746E" w:rsidRDefault="0085746E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7A" w:rsidRDefault="00293796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лены конкурсной комиссии</w:t>
      </w:r>
      <w:bookmarkStart w:id="0" w:name="sub_1805"/>
      <w:r w:rsidR="0021357A"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1510"/>
        <w:gridCol w:w="4767"/>
      </w:tblGrid>
      <w:tr w:rsidR="00F05D75" w:rsidRPr="007045AD" w:rsidTr="007045AD">
        <w:trPr>
          <w:trHeight w:val="982"/>
        </w:trPr>
        <w:tc>
          <w:tcPr>
            <w:tcW w:w="3186" w:type="dxa"/>
          </w:tcPr>
          <w:bookmarkEnd w:id="0"/>
          <w:p w:rsidR="00F05D75" w:rsidRPr="007045AD" w:rsidRDefault="00C7770F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:rsidR="00F05D75" w:rsidRPr="007045AD" w:rsidRDefault="00C7770F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510" w:type="dxa"/>
          </w:tcPr>
          <w:p w:rsidR="00F05D75" w:rsidRPr="007045AD" w:rsidRDefault="00F05D75" w:rsidP="0070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7" w:type="dxa"/>
          </w:tcPr>
          <w:p w:rsidR="007045AD" w:rsidRDefault="00745363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кубанского городского поселения Новокубанского района, начальник отдела по вопросам</w:t>
            </w:r>
            <w:r w:rsidR="000D0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 xml:space="preserve"> ГО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нкурсной комиссии;</w:t>
            </w:r>
          </w:p>
          <w:p w:rsidR="00745363" w:rsidRPr="007045AD" w:rsidRDefault="00745363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75" w:rsidRPr="007045AD" w:rsidTr="007045AD">
        <w:trPr>
          <w:trHeight w:val="593"/>
        </w:trPr>
        <w:tc>
          <w:tcPr>
            <w:tcW w:w="3186" w:type="dxa"/>
          </w:tcPr>
          <w:p w:rsidR="007045AD" w:rsidRP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Головченко</w:t>
            </w:r>
          </w:p>
          <w:p w:rsidR="00F05D75" w:rsidRPr="007045AD" w:rsidRDefault="00C7770F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="00F05D75"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510" w:type="dxa"/>
          </w:tcPr>
          <w:p w:rsidR="00F05D75" w:rsidRPr="007045AD" w:rsidRDefault="00F05D75" w:rsidP="0070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7" w:type="dxa"/>
          </w:tcPr>
          <w:p w:rsidR="007045AD" w:rsidRDefault="00745363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овокубанского городского поселения Новокубанского района, заместитель председателя конкурсной комиссии (по согласованию);</w:t>
            </w:r>
          </w:p>
          <w:p w:rsidR="00745363" w:rsidRPr="007045AD" w:rsidRDefault="00745363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75" w:rsidRPr="007045AD" w:rsidTr="007045AD">
        <w:tc>
          <w:tcPr>
            <w:tcW w:w="3186" w:type="dxa"/>
          </w:tcPr>
          <w:p w:rsidR="00F05D75" w:rsidRPr="007045AD" w:rsidRDefault="00C7770F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</w:p>
          <w:p w:rsidR="00F05D75" w:rsidRPr="007045AD" w:rsidRDefault="00C7770F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еннадьевич</w:t>
            </w:r>
          </w:p>
        </w:tc>
        <w:tc>
          <w:tcPr>
            <w:tcW w:w="1510" w:type="dxa"/>
          </w:tcPr>
          <w:p w:rsidR="00F05D75" w:rsidRPr="007045AD" w:rsidRDefault="00F05D75" w:rsidP="0070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7" w:type="dxa"/>
          </w:tcPr>
          <w:p w:rsidR="007045AD" w:rsidRP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5A02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C7770F">
              <w:rPr>
                <w:rFonts w:ascii="Times New Roman" w:hAnsi="Times New Roman" w:cs="Times New Roman"/>
                <w:sz w:val="24"/>
                <w:szCs w:val="24"/>
              </w:rPr>
              <w:t>МБУ «Служба муниципального заказа»</w:t>
            </w:r>
            <w:r w:rsidR="000D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75" w:rsidRPr="007045AD">
              <w:rPr>
                <w:rFonts w:ascii="Times New Roman" w:hAnsi="Times New Roman" w:cs="Times New Roman"/>
                <w:sz w:val="24"/>
                <w:szCs w:val="24"/>
              </w:rPr>
              <w:t>Новокубанского городского поселения Новокубанского района (по согласованию);</w:t>
            </w:r>
          </w:p>
          <w:p w:rsidR="007045AD" w:rsidRP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75" w:rsidRPr="007045AD" w:rsidTr="007045AD">
        <w:tc>
          <w:tcPr>
            <w:tcW w:w="3186" w:type="dxa"/>
          </w:tcPr>
          <w:p w:rsidR="00F05D75" w:rsidRPr="007045AD" w:rsidRDefault="00C7770F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</w:t>
            </w:r>
          </w:p>
          <w:p w:rsidR="00F05D75" w:rsidRPr="007045AD" w:rsidRDefault="00C7770F" w:rsidP="00C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F05D75"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1510" w:type="dxa"/>
          </w:tcPr>
          <w:p w:rsidR="00F05D75" w:rsidRPr="007045AD" w:rsidRDefault="00F05D75" w:rsidP="0070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7" w:type="dxa"/>
          </w:tcPr>
          <w:p w:rsidR="007045AD" w:rsidRDefault="00745363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 (по согласованию);</w:t>
            </w:r>
          </w:p>
          <w:p w:rsidR="00745363" w:rsidRPr="007045AD" w:rsidRDefault="00745363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75" w:rsidRPr="007045AD" w:rsidTr="007045AD">
        <w:tc>
          <w:tcPr>
            <w:tcW w:w="3186" w:type="dxa"/>
          </w:tcPr>
          <w:p w:rsidR="00F05D75" w:rsidRPr="007045AD" w:rsidRDefault="00F05D75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Федораева</w:t>
            </w:r>
            <w:proofErr w:type="spellEnd"/>
          </w:p>
          <w:p w:rsidR="00F05D75" w:rsidRPr="007045AD" w:rsidRDefault="00F05D75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="00267EA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F05D75" w:rsidRPr="007045AD" w:rsidRDefault="00F05D75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05D75" w:rsidRPr="007045AD" w:rsidRDefault="00F05D75" w:rsidP="0070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7" w:type="dxa"/>
          </w:tcPr>
          <w:p w:rsidR="00F05D75" w:rsidRPr="007045AD" w:rsidRDefault="00C7770F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6200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  <w:r w:rsidR="00B443C2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ым</w:t>
            </w:r>
            <w:r w:rsidR="000D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3C2">
              <w:rPr>
                <w:rFonts w:ascii="Times New Roman" w:hAnsi="Times New Roman" w:cs="Times New Roman"/>
                <w:sz w:val="24"/>
                <w:szCs w:val="24"/>
              </w:rPr>
              <w:t>вопросам и капитальному ремонту</w:t>
            </w:r>
            <w:r w:rsidR="000D00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B4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75" w:rsidRPr="007045AD">
              <w:rPr>
                <w:rFonts w:ascii="Times New Roman" w:hAnsi="Times New Roman" w:cs="Times New Roman"/>
                <w:sz w:val="24"/>
                <w:szCs w:val="24"/>
              </w:rPr>
              <w:t>Новокубанского городского поселения Новокубанского района</w:t>
            </w:r>
            <w:r w:rsidR="007045AD" w:rsidRPr="007045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045AD" w:rsidRP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75" w:rsidRPr="007045AD" w:rsidTr="007045AD">
        <w:tc>
          <w:tcPr>
            <w:tcW w:w="3186" w:type="dxa"/>
          </w:tcPr>
          <w:p w:rsidR="00F05D75" w:rsidRPr="007045AD" w:rsidRDefault="002725A9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ков</w:t>
            </w:r>
          </w:p>
          <w:p w:rsidR="00F05D75" w:rsidRPr="007045AD" w:rsidRDefault="002725A9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="00267EA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F05D75" w:rsidRPr="007045AD" w:rsidRDefault="00F05D75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05D75" w:rsidRPr="007045AD" w:rsidRDefault="00F05D75" w:rsidP="0070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7" w:type="dxa"/>
          </w:tcPr>
          <w:p w:rsidR="00745363" w:rsidRPr="00745363" w:rsidRDefault="00745363" w:rsidP="007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745363" w:rsidRPr="00745363" w:rsidRDefault="00745363" w:rsidP="007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администрации</w:t>
            </w:r>
          </w:p>
          <w:p w:rsidR="00745363" w:rsidRPr="00745363" w:rsidRDefault="00745363" w:rsidP="007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>Новокубанского городского поселения</w:t>
            </w:r>
          </w:p>
          <w:p w:rsidR="007045AD" w:rsidRDefault="00745363" w:rsidP="007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>Новокубанского района (по согласованию);</w:t>
            </w:r>
          </w:p>
          <w:p w:rsidR="002725A9" w:rsidRDefault="002725A9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5AD" w:rsidRP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75" w:rsidRPr="007045AD" w:rsidTr="007045AD">
        <w:tc>
          <w:tcPr>
            <w:tcW w:w="3186" w:type="dxa"/>
          </w:tcPr>
          <w:p w:rsidR="00F05D75" w:rsidRPr="007045AD" w:rsidRDefault="00F05D75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Ильющенко</w:t>
            </w:r>
          </w:p>
          <w:p w:rsidR="00F05D75" w:rsidRPr="007045AD" w:rsidRDefault="00F05D75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267EA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510" w:type="dxa"/>
          </w:tcPr>
          <w:p w:rsidR="00F05D75" w:rsidRPr="007045AD" w:rsidRDefault="00F05D75" w:rsidP="0070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7" w:type="dxa"/>
          </w:tcPr>
          <w:p w:rsidR="00F05D75" w:rsidRP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5D75" w:rsidRPr="007045AD">
              <w:rPr>
                <w:rFonts w:ascii="Times New Roman" w:hAnsi="Times New Roman" w:cs="Times New Roman"/>
                <w:sz w:val="24"/>
                <w:szCs w:val="24"/>
              </w:rPr>
              <w:t>епутат Совета Новокубанского городского поселения Новокуба</w:t>
            </w:r>
            <w:r w:rsidR="00745363">
              <w:rPr>
                <w:rFonts w:ascii="Times New Roman" w:hAnsi="Times New Roman" w:cs="Times New Roman"/>
                <w:sz w:val="24"/>
                <w:szCs w:val="24"/>
              </w:rPr>
              <w:t>нского района (по согласованию).</w:t>
            </w:r>
          </w:p>
        </w:tc>
      </w:tr>
    </w:tbl>
    <w:p w:rsidR="00293796" w:rsidRDefault="00293796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3796" w:rsidRPr="007045AD" w:rsidRDefault="00293796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ица, признанные участниками конкурса:</w:t>
      </w:r>
    </w:p>
    <w:p w:rsidR="00CD3B28" w:rsidRPr="007045AD" w:rsidRDefault="00293796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2D0EF3"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="00C7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137</w:t>
      </w:r>
      <w:r w:rsidR="007D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D3B28" w:rsidRPr="007045AD" w:rsidRDefault="00BF2731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астники  конкурса,</w:t>
      </w:r>
      <w:r w:rsidR="00293796"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овавшие  при  проведенииконкурс</w:t>
      </w:r>
      <w:r w:rsidR="0085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CD3B28" w:rsidRPr="007045AD" w:rsidRDefault="007D7D74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D3B28"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ОО «</w:t>
      </w:r>
      <w:r w:rsidR="00C7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137</w:t>
      </w:r>
      <w:r w:rsidR="00CD3B28"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енеральный директор </w:t>
      </w:r>
      <w:proofErr w:type="spellStart"/>
      <w:r w:rsidR="00C7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шко</w:t>
      </w:r>
      <w:proofErr w:type="spellEnd"/>
      <w:r w:rsidR="00C7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</w:t>
      </w:r>
    </w:p>
    <w:p w:rsidR="0021357A" w:rsidRPr="007045AD" w:rsidRDefault="0021357A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5AD" w:rsidRPr="007045AD" w:rsidRDefault="00293796" w:rsidP="0070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Размер  платы  за  содержание  и ремонт жилого помещения</w:t>
      </w:r>
      <w:r w:rsidR="007045AD"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70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м доме: </w:t>
      </w:r>
    </w:p>
    <w:tbl>
      <w:tblPr>
        <w:tblStyle w:val="a4"/>
        <w:tblpPr w:leftFromText="180" w:rightFromText="180" w:vertAnchor="text" w:tblpX="-48" w:tblpY="1"/>
        <w:tblOverlap w:val="never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16"/>
        <w:gridCol w:w="6663"/>
      </w:tblGrid>
      <w:tr w:rsidR="00FD535C" w:rsidTr="0011142B">
        <w:tc>
          <w:tcPr>
            <w:tcW w:w="3016" w:type="dxa"/>
            <w:vAlign w:val="center"/>
          </w:tcPr>
          <w:p w:rsidR="008E7C97" w:rsidRDefault="008E7C97" w:rsidP="0011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5C" w:rsidRPr="00FD535C" w:rsidRDefault="00FD535C" w:rsidP="0011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C77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535C" w:rsidRPr="00FD535C" w:rsidRDefault="007D7D74" w:rsidP="00C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C7770F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="00C7770F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70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C7770F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="00C7770F">
              <w:rPr>
                <w:rFonts w:ascii="Times New Roman" w:hAnsi="Times New Roman" w:cs="Times New Roman"/>
                <w:sz w:val="24"/>
                <w:szCs w:val="24"/>
              </w:rPr>
              <w:t xml:space="preserve">, д. 24, ул. </w:t>
            </w:r>
            <w:proofErr w:type="spellStart"/>
            <w:r w:rsidR="00C7770F"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 w:rsidR="00C7770F">
              <w:rPr>
                <w:rFonts w:ascii="Times New Roman" w:hAnsi="Times New Roman" w:cs="Times New Roman"/>
                <w:sz w:val="24"/>
                <w:szCs w:val="24"/>
              </w:rPr>
              <w:t xml:space="preserve">, д. 26, </w:t>
            </w:r>
          </w:p>
        </w:tc>
      </w:tr>
      <w:tr w:rsidR="00FD535C" w:rsidTr="00FD535C">
        <w:tc>
          <w:tcPr>
            <w:tcW w:w="3016" w:type="dxa"/>
            <w:vAlign w:val="bottom"/>
          </w:tcPr>
          <w:p w:rsidR="00FD535C" w:rsidRDefault="00FD535C" w:rsidP="008E7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535C" w:rsidRDefault="00C7770F" w:rsidP="008E7C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 стоимость за 1 кв.м. 14,56 руб.</w:t>
            </w:r>
          </w:p>
        </w:tc>
      </w:tr>
      <w:tr w:rsidR="00C7770F" w:rsidTr="00FD535C">
        <w:tc>
          <w:tcPr>
            <w:tcW w:w="3016" w:type="dxa"/>
            <w:vAlign w:val="bottom"/>
          </w:tcPr>
          <w:p w:rsidR="00C7770F" w:rsidRDefault="00C7770F" w:rsidP="008E7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770F" w:rsidRDefault="00C7770F" w:rsidP="008E7C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ырнадцать рублей пятьдесят шесть копеек)</w:t>
            </w:r>
          </w:p>
        </w:tc>
      </w:tr>
    </w:tbl>
    <w:p w:rsidR="00FD535C" w:rsidRPr="00FD535C" w:rsidRDefault="00FD535C" w:rsidP="008E7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X="-48" w:tblpY="1"/>
        <w:tblOverlap w:val="never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79"/>
      </w:tblGrid>
      <w:tr w:rsidR="00762FA6" w:rsidTr="00762FA6">
        <w:tc>
          <w:tcPr>
            <w:tcW w:w="9679" w:type="dxa"/>
          </w:tcPr>
          <w:tbl>
            <w:tblPr>
              <w:tblStyle w:val="a4"/>
              <w:tblpPr w:leftFromText="180" w:rightFromText="180" w:vertAnchor="text" w:tblpX="-48" w:tblpY="1"/>
              <w:tblOverlap w:val="never"/>
              <w:tblW w:w="9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3016"/>
              <w:gridCol w:w="6663"/>
            </w:tblGrid>
            <w:tr w:rsidR="00762FA6" w:rsidRPr="004F406E" w:rsidTr="00A76A40">
              <w:tc>
                <w:tcPr>
                  <w:tcW w:w="3016" w:type="dxa"/>
                  <w:vAlign w:val="center"/>
                </w:tcPr>
                <w:p w:rsidR="00762FA6" w:rsidRPr="004F406E" w:rsidRDefault="00762FA6" w:rsidP="008E7C97">
                  <w:pPr>
                    <w:jc w:val="center"/>
                    <w:rPr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 2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62FA6" w:rsidRPr="004F406E" w:rsidRDefault="00762FA6" w:rsidP="008E7C97">
                  <w:pPr>
                    <w:rPr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Благодарная, д. 1, ул. Благодарная, д. 3,  ул. Благодарная, д. 5 </w:t>
                  </w:r>
                </w:p>
              </w:tc>
            </w:tr>
            <w:tr w:rsidR="00762FA6" w:rsidRPr="004F406E" w:rsidTr="00A76A40">
              <w:tc>
                <w:tcPr>
                  <w:tcW w:w="3016" w:type="dxa"/>
                  <w:vAlign w:val="center"/>
                </w:tcPr>
                <w:p w:rsidR="00762FA6" w:rsidRPr="004F406E" w:rsidRDefault="00762FA6" w:rsidP="008E7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62FA6" w:rsidRPr="004F406E" w:rsidRDefault="00762FA6" w:rsidP="008E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за 1 кв.м. 14,56 руб.</w:t>
                  </w:r>
                </w:p>
              </w:tc>
            </w:tr>
            <w:tr w:rsidR="00762FA6" w:rsidRPr="004F406E" w:rsidTr="00A76A40">
              <w:tc>
                <w:tcPr>
                  <w:tcW w:w="3016" w:type="dxa"/>
                  <w:vAlign w:val="center"/>
                </w:tcPr>
                <w:p w:rsidR="00762FA6" w:rsidRPr="004F406E" w:rsidRDefault="00762FA6" w:rsidP="008E7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D006B" w:rsidRPr="00762FA6" w:rsidRDefault="00762FA6" w:rsidP="008E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тырнадцать рублей пятьдесят шесть копеек)</w:t>
                  </w:r>
                </w:p>
              </w:tc>
            </w:tr>
          </w:tbl>
          <w:p w:rsidR="00762FA6" w:rsidRDefault="00762FA6" w:rsidP="008E7C97"/>
        </w:tc>
      </w:tr>
      <w:tr w:rsidR="00762FA6" w:rsidTr="00762FA6">
        <w:tc>
          <w:tcPr>
            <w:tcW w:w="9679" w:type="dxa"/>
          </w:tcPr>
          <w:p w:rsidR="00186177" w:rsidRDefault="00186177" w:rsidP="008E7C97"/>
          <w:tbl>
            <w:tblPr>
              <w:tblpPr w:leftFromText="180" w:rightFromText="180" w:vertAnchor="text" w:tblpX="-48" w:tblpY="1"/>
              <w:tblOverlap w:val="never"/>
              <w:tblW w:w="9679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3016"/>
              <w:gridCol w:w="6663"/>
            </w:tblGrid>
            <w:tr w:rsidR="00762FA6" w:rsidRPr="004F406E" w:rsidTr="00A76A40">
              <w:tc>
                <w:tcPr>
                  <w:tcW w:w="3016" w:type="dxa"/>
                  <w:vAlign w:val="center"/>
                </w:tcPr>
                <w:p w:rsidR="00762FA6" w:rsidRDefault="00186177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 3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62FA6" w:rsidRDefault="00FA71C0" w:rsidP="008E7C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олодая, д. 16, ул. Молодая, д. 18, ул. Молодая, д. 20</w:t>
                  </w:r>
                </w:p>
              </w:tc>
            </w:tr>
            <w:tr w:rsidR="00FA71C0" w:rsidRPr="004F406E" w:rsidTr="00A76A40">
              <w:tc>
                <w:tcPr>
                  <w:tcW w:w="3016" w:type="dxa"/>
                  <w:vAlign w:val="center"/>
                </w:tcPr>
                <w:p w:rsidR="00FA71C0" w:rsidRDefault="00FA71C0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A71C0" w:rsidRDefault="00FA71C0" w:rsidP="008E7C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лодая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, 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ая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,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ая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762FA6" w:rsidRPr="004F406E" w:rsidTr="00A76A40">
              <w:tc>
                <w:tcPr>
                  <w:tcW w:w="3016" w:type="dxa"/>
                  <w:vAlign w:val="center"/>
                </w:tcPr>
                <w:p w:rsidR="00762FA6" w:rsidRDefault="00762FA6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62FA6" w:rsidRDefault="00762FA6" w:rsidP="008E7C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ая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7</w:t>
                  </w:r>
                  <w:r w:rsidR="007453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за 1 кв.м. 14,56 руб.</w:t>
                  </w:r>
                </w:p>
              </w:tc>
            </w:tr>
            <w:tr w:rsidR="00762FA6" w:rsidRPr="004F406E" w:rsidTr="00A76A40">
              <w:tc>
                <w:tcPr>
                  <w:tcW w:w="3016" w:type="dxa"/>
                  <w:vAlign w:val="center"/>
                </w:tcPr>
                <w:p w:rsidR="00762FA6" w:rsidRPr="004F406E" w:rsidRDefault="00762FA6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62FA6" w:rsidRPr="004F406E" w:rsidRDefault="00762FA6" w:rsidP="008E7C97">
                  <w:pPr>
                    <w:spacing w:after="0"/>
                    <w:rPr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тырнадцать рублей пятьдесят шесть копеек)</w:t>
                  </w:r>
                </w:p>
              </w:tc>
            </w:tr>
          </w:tbl>
          <w:p w:rsidR="00762FA6" w:rsidRDefault="00762FA6" w:rsidP="008E7C97"/>
        </w:tc>
      </w:tr>
      <w:tr w:rsidR="00FA71C0" w:rsidTr="008A2EDA">
        <w:tc>
          <w:tcPr>
            <w:tcW w:w="9679" w:type="dxa"/>
          </w:tcPr>
          <w:p w:rsidR="00FA71C0" w:rsidRDefault="00FA71C0" w:rsidP="008E7C97"/>
          <w:tbl>
            <w:tblPr>
              <w:tblpPr w:leftFromText="180" w:rightFromText="180" w:vertAnchor="text" w:tblpX="-48" w:tblpY="1"/>
              <w:tblOverlap w:val="never"/>
              <w:tblW w:w="9679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3016"/>
              <w:gridCol w:w="6663"/>
            </w:tblGrid>
            <w:tr w:rsidR="00FA71C0" w:rsidRPr="004F406E" w:rsidTr="00C00B15">
              <w:tc>
                <w:tcPr>
                  <w:tcW w:w="3016" w:type="dxa"/>
                  <w:vAlign w:val="center"/>
                </w:tcPr>
                <w:p w:rsidR="00FA71C0" w:rsidRDefault="00FA71C0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 4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A71C0" w:rsidRDefault="00745363" w:rsidP="008E7C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FA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 Первомайская, д. 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за 1 кв.м. 1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FA71C0" w:rsidRPr="004F406E" w:rsidTr="00C00B15">
              <w:tc>
                <w:tcPr>
                  <w:tcW w:w="3016" w:type="dxa"/>
                  <w:vAlign w:val="center"/>
                </w:tcPr>
                <w:p w:rsidR="00FA71C0" w:rsidRPr="004F406E" w:rsidRDefault="00FA71C0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A71C0" w:rsidRPr="004F406E" w:rsidRDefault="00FA71C0" w:rsidP="008E7C97">
                  <w:pPr>
                    <w:spacing w:after="0"/>
                    <w:rPr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т</w:t>
                  </w:r>
                  <w:r w:rsidR="007453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рнадцать рублей двадцать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пеек)</w:t>
                  </w:r>
                </w:p>
              </w:tc>
            </w:tr>
          </w:tbl>
          <w:p w:rsidR="00FA71C0" w:rsidRDefault="00FA71C0" w:rsidP="008E7C97"/>
        </w:tc>
      </w:tr>
      <w:tr w:rsidR="00FA71C0" w:rsidTr="00762FA6">
        <w:tc>
          <w:tcPr>
            <w:tcW w:w="9679" w:type="dxa"/>
            <w:vAlign w:val="bottom"/>
          </w:tcPr>
          <w:p w:rsidR="00FA71C0" w:rsidRDefault="00FA71C0" w:rsidP="008E7C97">
            <w:pPr>
              <w:jc w:val="both"/>
              <w:rPr>
                <w:sz w:val="24"/>
                <w:szCs w:val="24"/>
              </w:rPr>
            </w:pPr>
          </w:p>
        </w:tc>
      </w:tr>
      <w:tr w:rsidR="00FA71C0" w:rsidTr="00762FA6">
        <w:tc>
          <w:tcPr>
            <w:tcW w:w="9679" w:type="dxa"/>
            <w:vAlign w:val="bottom"/>
          </w:tcPr>
          <w:tbl>
            <w:tblPr>
              <w:tblpPr w:leftFromText="180" w:rightFromText="180" w:vertAnchor="text" w:tblpX="-48" w:tblpY="1"/>
              <w:tblOverlap w:val="never"/>
              <w:tblW w:w="9679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3016"/>
              <w:gridCol w:w="6663"/>
            </w:tblGrid>
            <w:tr w:rsidR="00745363" w:rsidTr="00C00B15">
              <w:tc>
                <w:tcPr>
                  <w:tcW w:w="3016" w:type="dxa"/>
                  <w:vAlign w:val="center"/>
                </w:tcPr>
                <w:p w:rsidR="00745363" w:rsidRDefault="00745363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 5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5363" w:rsidRDefault="00745363" w:rsidP="008E7C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Рождественская, д. 1, ул. Рождественская, д. 3,</w:t>
                  </w:r>
                </w:p>
              </w:tc>
            </w:tr>
            <w:tr w:rsidR="00745363" w:rsidTr="00C00B15">
              <w:tc>
                <w:tcPr>
                  <w:tcW w:w="3016" w:type="dxa"/>
                  <w:vAlign w:val="center"/>
                </w:tcPr>
                <w:p w:rsidR="00745363" w:rsidRDefault="00745363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5363" w:rsidRDefault="00745363" w:rsidP="008E7C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Рождественская, д. 5, ул. Рождественская, д. 10</w:t>
                  </w: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745363" w:rsidTr="00C00B15">
              <w:tc>
                <w:tcPr>
                  <w:tcW w:w="3016" w:type="dxa"/>
                  <w:vAlign w:val="center"/>
                </w:tcPr>
                <w:p w:rsidR="00745363" w:rsidRDefault="00745363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5363" w:rsidRDefault="00745363" w:rsidP="008E7C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Рождественская, д. 12,  ул. Рождественская, д. 14,</w:t>
                  </w:r>
                </w:p>
              </w:tc>
            </w:tr>
            <w:tr w:rsidR="00745363" w:rsidTr="00C00B15">
              <w:tc>
                <w:tcPr>
                  <w:tcW w:w="3016" w:type="dxa"/>
                  <w:vAlign w:val="center"/>
                </w:tcPr>
                <w:p w:rsidR="00745363" w:rsidRDefault="00745363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5363" w:rsidRDefault="00745363" w:rsidP="008E7C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за 1 кв.м. 14,56 руб.</w:t>
                  </w:r>
                </w:p>
              </w:tc>
            </w:tr>
            <w:tr w:rsidR="00745363" w:rsidRPr="004F406E" w:rsidTr="00C00B15">
              <w:tc>
                <w:tcPr>
                  <w:tcW w:w="3016" w:type="dxa"/>
                  <w:vAlign w:val="center"/>
                </w:tcPr>
                <w:p w:rsidR="00745363" w:rsidRPr="004F406E" w:rsidRDefault="00745363" w:rsidP="008E7C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5363" w:rsidRPr="004F406E" w:rsidRDefault="00745363" w:rsidP="008E7C97">
                  <w:pPr>
                    <w:spacing w:after="0"/>
                    <w:rPr>
                      <w:sz w:val="24"/>
                      <w:szCs w:val="24"/>
                    </w:rPr>
                  </w:pPr>
                  <w:r w:rsidRPr="004F4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тырнадцать рублей пятьдесят шесть копеек)</w:t>
                  </w:r>
                </w:p>
              </w:tc>
            </w:tr>
          </w:tbl>
          <w:p w:rsidR="00FA71C0" w:rsidRDefault="00FA71C0" w:rsidP="008E7C97">
            <w:pPr>
              <w:jc w:val="both"/>
              <w:rPr>
                <w:sz w:val="24"/>
                <w:szCs w:val="24"/>
              </w:rPr>
            </w:pPr>
          </w:p>
        </w:tc>
      </w:tr>
    </w:tbl>
    <w:p w:rsidR="008E7C97" w:rsidRDefault="008E7C97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9. Участник конкурса, признанный победителем конкурса, управляющая организация ООО «Город 137» генеральный директор </w:t>
      </w:r>
      <w:proofErr w:type="spellStart"/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укьяшко</w:t>
      </w:r>
      <w:proofErr w:type="spellEnd"/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.А.</w:t>
      </w:r>
    </w:p>
    <w:p w:rsidR="003D3FB4" w:rsidRDefault="003D3FB4" w:rsidP="007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E27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рганизации или ф.и.о. индивидуального предпринимателя)</w:t>
      </w:r>
    </w:p>
    <w:p w:rsidR="007E275F" w:rsidRPr="007E275F" w:rsidRDefault="007E275F" w:rsidP="007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. Участник конкурса, сделавший предыдущее предложение по размеру</w:t>
      </w:r>
      <w:r w:rsidR="007E27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ты за содержание и ремонт жилого помещения: _-___________________________</w:t>
      </w:r>
    </w:p>
    <w:p w:rsidR="003D3FB4" w:rsidRPr="007E275F" w:rsidRDefault="003D3FB4" w:rsidP="007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E27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рганизации или ф.и.о. индивидуального предпринимателя)</w:t>
      </w:r>
    </w:p>
    <w:p w:rsidR="00777C48" w:rsidRDefault="00777C48" w:rsidP="007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D3FB4" w:rsidRPr="00F82DEF" w:rsidRDefault="003D3FB4" w:rsidP="007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1. Участник конкурса, предложивший одинаковый с победителем</w:t>
      </w:r>
      <w:r w:rsidR="007E27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курса размер платы за содержание и ремонт жилого помещения и подавший</w:t>
      </w:r>
      <w:r w:rsidR="007E27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явку на участие в конкурсе следующим после победителя конкурса:</w:t>
      </w:r>
    </w:p>
    <w:p w:rsidR="003D3FB4" w:rsidRPr="007E275F" w:rsidRDefault="003D3FB4" w:rsidP="007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К ООО «Город 137» единственный участник по данным лотам___________________ </w:t>
      </w:r>
      <w:r w:rsidRPr="00F82DE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рганизации или ф.и.о. индивидуального предпринимателя)</w:t>
      </w: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онкурс признается не состоявшимся, поскольку только 1 претендент признан участником конкурса. Договор управления многоквартирным домом заключается с данным участником на условиях выполнения работ и услуг и за плату, предусмотренную в извещении о проведении конкурса и конкурсной документации, в соответствии с пунктом 71 Правил проведения органом местного самоуправления открытого конкурса по отбору управляющей организации для управления многоквартирным домом. </w:t>
      </w:r>
    </w:p>
    <w:p w:rsidR="003D3FB4" w:rsidRPr="003D3FB4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стоящий протокол составлен в трех экземплярах на 4 листах.</w:t>
      </w:r>
    </w:p>
    <w:p w:rsidR="007E275F" w:rsidRDefault="007E275F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едатель конкурсной комиссии:</w:t>
      </w: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.Б. Гончаров</w:t>
      </w: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____________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.В. Головченко</w:t>
      </w: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___________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.Г. </w:t>
      </w:r>
      <w:proofErr w:type="spellStart"/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ымарь</w:t>
      </w:r>
      <w:proofErr w:type="spellEnd"/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.В. Никитенко</w:t>
      </w: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.С. </w:t>
      </w:r>
      <w:proofErr w:type="spellStart"/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едораева</w:t>
      </w:r>
      <w:proofErr w:type="spellEnd"/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E2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.В. Объедков</w:t>
      </w: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E2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.В. </w:t>
      </w:r>
      <w:proofErr w:type="spellStart"/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льющенко</w:t>
      </w:r>
      <w:proofErr w:type="spellEnd"/>
    </w:p>
    <w:p w:rsidR="007E275F" w:rsidRDefault="007E275F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D3FB4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"23" 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 xml:space="preserve"> мая</w:t>
      </w: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 xml:space="preserve"> 2023 г.</w:t>
      </w:r>
    </w:p>
    <w:p w:rsidR="00BF54CF" w:rsidRPr="00F82DEF" w:rsidRDefault="003D3FB4" w:rsidP="003D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.П.</w:t>
      </w:r>
    </w:p>
    <w:sectPr w:rsidR="00BF54CF" w:rsidRPr="00F82DEF" w:rsidSect="00395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98A"/>
    <w:multiLevelType w:val="hybridMultilevel"/>
    <w:tmpl w:val="89C2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D22BD"/>
    <w:multiLevelType w:val="hybridMultilevel"/>
    <w:tmpl w:val="89C2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94900"/>
    <w:multiLevelType w:val="hybridMultilevel"/>
    <w:tmpl w:val="8BF4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796"/>
    <w:rsid w:val="00002D98"/>
    <w:rsid w:val="000301BC"/>
    <w:rsid w:val="00040211"/>
    <w:rsid w:val="000A3A3D"/>
    <w:rsid w:val="000D006B"/>
    <w:rsid w:val="000E0D06"/>
    <w:rsid w:val="000E538B"/>
    <w:rsid w:val="000E540E"/>
    <w:rsid w:val="000E74E5"/>
    <w:rsid w:val="00110F42"/>
    <w:rsid w:val="0011142B"/>
    <w:rsid w:val="0012704C"/>
    <w:rsid w:val="001514A8"/>
    <w:rsid w:val="00186177"/>
    <w:rsid w:val="001C3443"/>
    <w:rsid w:val="001D6C3F"/>
    <w:rsid w:val="00207093"/>
    <w:rsid w:val="0021357A"/>
    <w:rsid w:val="0024292F"/>
    <w:rsid w:val="0026319C"/>
    <w:rsid w:val="00267EAE"/>
    <w:rsid w:val="00271FC4"/>
    <w:rsid w:val="002725A9"/>
    <w:rsid w:val="00293796"/>
    <w:rsid w:val="0029467E"/>
    <w:rsid w:val="002C3BA4"/>
    <w:rsid w:val="002C7554"/>
    <w:rsid w:val="002C7E78"/>
    <w:rsid w:val="002D0EF3"/>
    <w:rsid w:val="003011FB"/>
    <w:rsid w:val="00302E44"/>
    <w:rsid w:val="00342D72"/>
    <w:rsid w:val="00343040"/>
    <w:rsid w:val="00367A4D"/>
    <w:rsid w:val="00375B50"/>
    <w:rsid w:val="00387930"/>
    <w:rsid w:val="00395921"/>
    <w:rsid w:val="003C67A1"/>
    <w:rsid w:val="003D3FB4"/>
    <w:rsid w:val="003E12EC"/>
    <w:rsid w:val="003F78A5"/>
    <w:rsid w:val="00401C2B"/>
    <w:rsid w:val="004266FD"/>
    <w:rsid w:val="0043477B"/>
    <w:rsid w:val="00470DB1"/>
    <w:rsid w:val="00483746"/>
    <w:rsid w:val="004853A2"/>
    <w:rsid w:val="004B5DC7"/>
    <w:rsid w:val="004D6200"/>
    <w:rsid w:val="00553452"/>
    <w:rsid w:val="00592761"/>
    <w:rsid w:val="005B7D7A"/>
    <w:rsid w:val="005E05C3"/>
    <w:rsid w:val="0060787F"/>
    <w:rsid w:val="00616194"/>
    <w:rsid w:val="00621DB9"/>
    <w:rsid w:val="00667067"/>
    <w:rsid w:val="006B593C"/>
    <w:rsid w:val="006C6ACB"/>
    <w:rsid w:val="006D2430"/>
    <w:rsid w:val="0070260A"/>
    <w:rsid w:val="007045AD"/>
    <w:rsid w:val="00722AAF"/>
    <w:rsid w:val="007307A7"/>
    <w:rsid w:val="00745363"/>
    <w:rsid w:val="00750FDE"/>
    <w:rsid w:val="00762FA6"/>
    <w:rsid w:val="007671B4"/>
    <w:rsid w:val="00777C48"/>
    <w:rsid w:val="00780FE6"/>
    <w:rsid w:val="00786BA5"/>
    <w:rsid w:val="007B6CDA"/>
    <w:rsid w:val="007D5B17"/>
    <w:rsid w:val="007D65A3"/>
    <w:rsid w:val="007D7D74"/>
    <w:rsid w:val="007E275F"/>
    <w:rsid w:val="007E7BBA"/>
    <w:rsid w:val="00816A0B"/>
    <w:rsid w:val="0085746E"/>
    <w:rsid w:val="00873B4E"/>
    <w:rsid w:val="00885B5B"/>
    <w:rsid w:val="00891C20"/>
    <w:rsid w:val="00895111"/>
    <w:rsid w:val="008A7370"/>
    <w:rsid w:val="008D687F"/>
    <w:rsid w:val="008E7C97"/>
    <w:rsid w:val="008F238E"/>
    <w:rsid w:val="00923164"/>
    <w:rsid w:val="00926C3B"/>
    <w:rsid w:val="00941D4E"/>
    <w:rsid w:val="00A0139F"/>
    <w:rsid w:val="00A24FCB"/>
    <w:rsid w:val="00A50E0F"/>
    <w:rsid w:val="00A60DB7"/>
    <w:rsid w:val="00AE7C0F"/>
    <w:rsid w:val="00B02B13"/>
    <w:rsid w:val="00B249B1"/>
    <w:rsid w:val="00B443C2"/>
    <w:rsid w:val="00B63932"/>
    <w:rsid w:val="00B73963"/>
    <w:rsid w:val="00BE5036"/>
    <w:rsid w:val="00BF2731"/>
    <w:rsid w:val="00BF54CF"/>
    <w:rsid w:val="00C13965"/>
    <w:rsid w:val="00C44C07"/>
    <w:rsid w:val="00C73D97"/>
    <w:rsid w:val="00C7770F"/>
    <w:rsid w:val="00CD3B28"/>
    <w:rsid w:val="00CF5510"/>
    <w:rsid w:val="00D12EF2"/>
    <w:rsid w:val="00D24696"/>
    <w:rsid w:val="00D2722B"/>
    <w:rsid w:val="00D272FB"/>
    <w:rsid w:val="00D37E4E"/>
    <w:rsid w:val="00D40211"/>
    <w:rsid w:val="00D70C56"/>
    <w:rsid w:val="00D92CC6"/>
    <w:rsid w:val="00DB54CF"/>
    <w:rsid w:val="00DD2C9E"/>
    <w:rsid w:val="00E0007C"/>
    <w:rsid w:val="00E05A02"/>
    <w:rsid w:val="00E05F0A"/>
    <w:rsid w:val="00E33723"/>
    <w:rsid w:val="00EA72C8"/>
    <w:rsid w:val="00EC3596"/>
    <w:rsid w:val="00ED4272"/>
    <w:rsid w:val="00F05D75"/>
    <w:rsid w:val="00F25B12"/>
    <w:rsid w:val="00F64C26"/>
    <w:rsid w:val="00F82DEF"/>
    <w:rsid w:val="00FA71C0"/>
    <w:rsid w:val="00FD535C"/>
    <w:rsid w:val="00FF05D0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9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7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3796"/>
    <w:pPr>
      <w:ind w:left="720"/>
      <w:contextualSpacing/>
    </w:pPr>
  </w:style>
  <w:style w:type="table" w:styleId="a4">
    <w:name w:val="Table Grid"/>
    <w:basedOn w:val="a1"/>
    <w:uiPriority w:val="99"/>
    <w:rsid w:val="00F0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F0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1033-0724-41FC-8F6A-0DAD60B2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05-23T08:28:00Z</cp:lastPrinted>
  <dcterms:created xsi:type="dcterms:W3CDTF">2023-05-22T19:10:00Z</dcterms:created>
  <dcterms:modified xsi:type="dcterms:W3CDTF">2023-05-23T08:40:00Z</dcterms:modified>
</cp:coreProperties>
</file>